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08BBE0B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0E5EFA">
        <w:rPr>
          <w:rFonts w:cs="Arial"/>
          <w:b/>
          <w:sz w:val="22"/>
          <w:szCs w:val="22"/>
        </w:rPr>
        <w:t>Special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5CE4C776" w:rsidR="00015455" w:rsidRPr="00DB56E8" w:rsidRDefault="00D170B6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y 22</w:t>
      </w:r>
      <w:r w:rsidR="003F68D8">
        <w:rPr>
          <w:rFonts w:cs="Arial"/>
          <w:b/>
          <w:sz w:val="22"/>
          <w:szCs w:val="22"/>
        </w:rPr>
        <w:t>, 2023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3F05A13C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0250DB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7C0BA97F" w14:textId="6280A46C" w:rsidR="000E1542" w:rsidRPr="00D170B6" w:rsidRDefault="004E3CAE" w:rsidP="00D170B6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74EBFB2F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0CDE625D" w14:textId="0D05CC9F" w:rsidR="00A926D9" w:rsidRDefault="00D170B6" w:rsidP="00D170B6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1BBBA83C" w14:textId="77777777" w:rsidR="00D170B6" w:rsidRDefault="00D170B6" w:rsidP="00D170B6">
      <w:pPr>
        <w:pStyle w:val="ListParagraph"/>
        <w:widowControl/>
        <w:ind w:left="1440"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528312D7" w14:textId="45F9F0E7" w:rsidR="00015455" w:rsidRPr="007076EA" w:rsidRDefault="007856A5" w:rsidP="00D170B6">
      <w:pPr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77DFD"/>
    <w:rsid w:val="00590D0D"/>
    <w:rsid w:val="005A70AF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261B"/>
    <w:rsid w:val="007856A5"/>
    <w:rsid w:val="007865E5"/>
    <w:rsid w:val="00791DB4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0B6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749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331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3</cp:revision>
  <cp:lastPrinted>2018-07-17T18:47:00Z</cp:lastPrinted>
  <dcterms:created xsi:type="dcterms:W3CDTF">2023-05-17T20:13:00Z</dcterms:created>
  <dcterms:modified xsi:type="dcterms:W3CDTF">2023-05-17T20:14:00Z</dcterms:modified>
</cp:coreProperties>
</file>